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line="480" w:lineRule="exact"/>
        <w:jc w:val="left"/>
        <w:outlineLvl w:val="0"/>
        <w:rPr>
          <w:rFonts w:ascii="Times New Roman" w:hAnsi="Times New Roman" w:eastAsia="仿宋" w:cs="Times New Roman"/>
          <w:b/>
          <w:bCs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kern w:val="0"/>
          <w:sz w:val="24"/>
        </w:rPr>
        <w:t>：</w:t>
      </w:r>
    </w:p>
    <w:p>
      <w:pPr>
        <w:keepNext/>
        <w:keepLines/>
        <w:spacing w:line="480" w:lineRule="exact"/>
        <w:jc w:val="center"/>
        <w:outlineLvl w:val="0"/>
        <w:rPr>
          <w:rFonts w:ascii="黑体" w:hAnsi="黑体" w:eastAsia="黑体" w:cs="Times New Roman"/>
          <w:b/>
          <w:bCs/>
          <w:kern w:val="0"/>
          <w:sz w:val="36"/>
          <w:szCs w:val="36"/>
        </w:rPr>
      </w:pPr>
    </w:p>
    <w:p>
      <w:pPr>
        <w:keepNext/>
        <w:keepLines/>
        <w:spacing w:line="480" w:lineRule="exact"/>
        <w:jc w:val="center"/>
        <w:outlineLvl w:val="0"/>
        <w:rPr>
          <w:rFonts w:hint="eastAsia"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kern w:val="0"/>
          <w:sz w:val="36"/>
          <w:szCs w:val="36"/>
        </w:rPr>
        <w:t>农药登记试验单位证书信息变更</w:t>
      </w:r>
      <w:r>
        <w:rPr>
          <w:rFonts w:hint="eastAsia" w:ascii="华文中宋" w:hAnsi="华文中宋" w:eastAsia="华文中宋" w:cs="华文中宋"/>
          <w:b/>
          <w:sz w:val="36"/>
          <w:szCs w:val="36"/>
        </w:rPr>
        <w:t xml:space="preserve"> </w:t>
      </w:r>
    </w:p>
    <w:p>
      <w:pPr>
        <w:jc w:val="center"/>
        <w:rPr>
          <w:rFonts w:ascii="Times New Roman" w:hAnsi="Times New Roman" w:eastAsia="仿宋" w:cs="Times New Roman"/>
          <w:sz w:val="24"/>
          <w:szCs w:val="24"/>
        </w:rPr>
      </w:pPr>
    </w:p>
    <w:tbl>
      <w:tblPr>
        <w:tblStyle w:val="5"/>
        <w:tblW w:w="5024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34"/>
        <w:gridCol w:w="3522"/>
        <w:gridCol w:w="3503"/>
        <w:gridCol w:w="32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tblHeader/>
          <w:jc w:val="center"/>
        </w:trPr>
        <w:tc>
          <w:tcPr>
            <w:tcW w:w="30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30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变更内容</w:t>
            </w:r>
          </w:p>
        </w:tc>
        <w:tc>
          <w:tcPr>
            <w:tcW w:w="129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变更前</w:t>
            </w:r>
          </w:p>
        </w:tc>
        <w:tc>
          <w:tcPr>
            <w:tcW w:w="119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变更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302" w:type="pct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35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扬州大学园艺与植物保护学院</w:t>
            </w:r>
          </w:p>
        </w:tc>
        <w:tc>
          <w:tcPr>
            <w:tcW w:w="1302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农药登记试验单位名称变化</w:t>
            </w:r>
          </w:p>
        </w:tc>
        <w:tc>
          <w:tcPr>
            <w:tcW w:w="129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扬州大学园艺与植物保护学院</w:t>
            </w:r>
          </w:p>
        </w:tc>
        <w:tc>
          <w:tcPr>
            <w:tcW w:w="1199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扬州大学植物保护学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302" w:type="pct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法定代表人（负责人）名称变化</w:t>
            </w:r>
          </w:p>
        </w:tc>
        <w:tc>
          <w:tcPr>
            <w:tcW w:w="1295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焦新安</w:t>
            </w:r>
          </w:p>
        </w:tc>
        <w:tc>
          <w:tcPr>
            <w:tcW w:w="1199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丁建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广东中科英海科技有限公司</w:t>
            </w:r>
          </w:p>
        </w:tc>
        <w:tc>
          <w:tcPr>
            <w:tcW w:w="130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住所变更</w:t>
            </w:r>
          </w:p>
        </w:tc>
        <w:tc>
          <w:tcPr>
            <w:tcW w:w="1295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广东省佛山市顺德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区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佛山新城吉庆道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号317室</w:t>
            </w:r>
          </w:p>
        </w:tc>
        <w:tc>
          <w:tcPr>
            <w:tcW w:w="1199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广东省佛山市顺德区乐从镇乐从社区佛山新城汾江南路235号依云国际财富中心2座2、3层</w:t>
            </w:r>
          </w:p>
        </w:tc>
      </w:tr>
    </w:tbl>
    <w:p>
      <w:pPr>
        <w:jc w:val="center"/>
        <w:rPr>
          <w:rFonts w:hint="eastAsia" w:eastAsia="仿宋_GB2312"/>
          <w:color w:val="000000"/>
          <w:kern w:val="0"/>
          <w:sz w:val="24"/>
          <w:szCs w:val="24"/>
        </w:rPr>
      </w:pPr>
    </w:p>
    <w:sectPr>
      <w:footerReference r:id="rId3" w:type="default"/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2055852"/>
    </w:sdtPr>
    <w:sdtContent>
      <w:sdt>
        <w:sdtPr>
          <w:id w:val="-1006280116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2AE"/>
    <w:rsid w:val="0000395B"/>
    <w:rsid w:val="0000486B"/>
    <w:rsid w:val="00010940"/>
    <w:rsid w:val="00015363"/>
    <w:rsid w:val="0001580E"/>
    <w:rsid w:val="0002015A"/>
    <w:rsid w:val="000203EB"/>
    <w:rsid w:val="00031A4E"/>
    <w:rsid w:val="0003606C"/>
    <w:rsid w:val="00037907"/>
    <w:rsid w:val="00041294"/>
    <w:rsid w:val="00042752"/>
    <w:rsid w:val="00043768"/>
    <w:rsid w:val="00043A07"/>
    <w:rsid w:val="00044070"/>
    <w:rsid w:val="00044ED3"/>
    <w:rsid w:val="00071702"/>
    <w:rsid w:val="000754C4"/>
    <w:rsid w:val="00076E90"/>
    <w:rsid w:val="0009337D"/>
    <w:rsid w:val="00093F95"/>
    <w:rsid w:val="0009401A"/>
    <w:rsid w:val="000941CD"/>
    <w:rsid w:val="000A0496"/>
    <w:rsid w:val="000A0803"/>
    <w:rsid w:val="000A36AD"/>
    <w:rsid w:val="000A52CD"/>
    <w:rsid w:val="000A64E5"/>
    <w:rsid w:val="000B0F60"/>
    <w:rsid w:val="000B5741"/>
    <w:rsid w:val="000B582C"/>
    <w:rsid w:val="000B590D"/>
    <w:rsid w:val="000B631B"/>
    <w:rsid w:val="000B7CA7"/>
    <w:rsid w:val="000D32FE"/>
    <w:rsid w:val="000D4337"/>
    <w:rsid w:val="000D4974"/>
    <w:rsid w:val="000D7C05"/>
    <w:rsid w:val="000E04C0"/>
    <w:rsid w:val="000E0BB4"/>
    <w:rsid w:val="000E3EFD"/>
    <w:rsid w:val="000E4947"/>
    <w:rsid w:val="000E609B"/>
    <w:rsid w:val="000E719E"/>
    <w:rsid w:val="000F2627"/>
    <w:rsid w:val="00112E04"/>
    <w:rsid w:val="00117AAC"/>
    <w:rsid w:val="00124426"/>
    <w:rsid w:val="00127893"/>
    <w:rsid w:val="00131FE2"/>
    <w:rsid w:val="0013263D"/>
    <w:rsid w:val="001442DF"/>
    <w:rsid w:val="00147A06"/>
    <w:rsid w:val="00147AF9"/>
    <w:rsid w:val="00151978"/>
    <w:rsid w:val="001519B9"/>
    <w:rsid w:val="001543DC"/>
    <w:rsid w:val="00160B21"/>
    <w:rsid w:val="00161EDE"/>
    <w:rsid w:val="00162F57"/>
    <w:rsid w:val="0016347C"/>
    <w:rsid w:val="0016369B"/>
    <w:rsid w:val="001639C1"/>
    <w:rsid w:val="00167D02"/>
    <w:rsid w:val="0017153F"/>
    <w:rsid w:val="00172EA8"/>
    <w:rsid w:val="001802D2"/>
    <w:rsid w:val="00182127"/>
    <w:rsid w:val="00185742"/>
    <w:rsid w:val="001877DF"/>
    <w:rsid w:val="0019633F"/>
    <w:rsid w:val="001A16DF"/>
    <w:rsid w:val="001A2332"/>
    <w:rsid w:val="001C43B2"/>
    <w:rsid w:val="001C52CA"/>
    <w:rsid w:val="001D2DB3"/>
    <w:rsid w:val="001D6790"/>
    <w:rsid w:val="001D6A00"/>
    <w:rsid w:val="001D74B9"/>
    <w:rsid w:val="001E058E"/>
    <w:rsid w:val="001E1631"/>
    <w:rsid w:val="001E178F"/>
    <w:rsid w:val="001E27A9"/>
    <w:rsid w:val="001E4A2F"/>
    <w:rsid w:val="001E6966"/>
    <w:rsid w:val="001F5182"/>
    <w:rsid w:val="001F7385"/>
    <w:rsid w:val="002036D2"/>
    <w:rsid w:val="00206BD1"/>
    <w:rsid w:val="002170B0"/>
    <w:rsid w:val="00217ECE"/>
    <w:rsid w:val="00222B87"/>
    <w:rsid w:val="00233558"/>
    <w:rsid w:val="002364BB"/>
    <w:rsid w:val="002373FD"/>
    <w:rsid w:val="002378B5"/>
    <w:rsid w:val="00246056"/>
    <w:rsid w:val="002469B2"/>
    <w:rsid w:val="002512D6"/>
    <w:rsid w:val="0026157C"/>
    <w:rsid w:val="00263BFA"/>
    <w:rsid w:val="00272A14"/>
    <w:rsid w:val="00275D57"/>
    <w:rsid w:val="00276E45"/>
    <w:rsid w:val="00282606"/>
    <w:rsid w:val="00284188"/>
    <w:rsid w:val="00287EB4"/>
    <w:rsid w:val="0029104B"/>
    <w:rsid w:val="00292195"/>
    <w:rsid w:val="002B68F4"/>
    <w:rsid w:val="002B7936"/>
    <w:rsid w:val="002D41F4"/>
    <w:rsid w:val="002D49BE"/>
    <w:rsid w:val="002D6751"/>
    <w:rsid w:val="002F2261"/>
    <w:rsid w:val="002F6542"/>
    <w:rsid w:val="00304C09"/>
    <w:rsid w:val="00310DDA"/>
    <w:rsid w:val="00313427"/>
    <w:rsid w:val="00313C9B"/>
    <w:rsid w:val="00315B05"/>
    <w:rsid w:val="00315DFF"/>
    <w:rsid w:val="00323B8D"/>
    <w:rsid w:val="003250D2"/>
    <w:rsid w:val="0033463B"/>
    <w:rsid w:val="00352CD6"/>
    <w:rsid w:val="00353CE2"/>
    <w:rsid w:val="00363EBE"/>
    <w:rsid w:val="003648E9"/>
    <w:rsid w:val="0036661C"/>
    <w:rsid w:val="00373470"/>
    <w:rsid w:val="00377D00"/>
    <w:rsid w:val="00383157"/>
    <w:rsid w:val="0039418D"/>
    <w:rsid w:val="00394C04"/>
    <w:rsid w:val="003954EE"/>
    <w:rsid w:val="00395CE9"/>
    <w:rsid w:val="003972C7"/>
    <w:rsid w:val="003A1AAC"/>
    <w:rsid w:val="003A709D"/>
    <w:rsid w:val="003A7B32"/>
    <w:rsid w:val="003B6A74"/>
    <w:rsid w:val="003C58E2"/>
    <w:rsid w:val="003C6310"/>
    <w:rsid w:val="003D4946"/>
    <w:rsid w:val="003E0608"/>
    <w:rsid w:val="003E1859"/>
    <w:rsid w:val="003E7B31"/>
    <w:rsid w:val="003F10D4"/>
    <w:rsid w:val="003F5DFB"/>
    <w:rsid w:val="00406CF9"/>
    <w:rsid w:val="00410819"/>
    <w:rsid w:val="004301E5"/>
    <w:rsid w:val="004331FE"/>
    <w:rsid w:val="00433215"/>
    <w:rsid w:val="00442148"/>
    <w:rsid w:val="004467CE"/>
    <w:rsid w:val="00446A56"/>
    <w:rsid w:val="00446F27"/>
    <w:rsid w:val="00450E30"/>
    <w:rsid w:val="00452726"/>
    <w:rsid w:val="0045353B"/>
    <w:rsid w:val="00454EC4"/>
    <w:rsid w:val="00455000"/>
    <w:rsid w:val="00463A1F"/>
    <w:rsid w:val="004744CC"/>
    <w:rsid w:val="00475046"/>
    <w:rsid w:val="0047691D"/>
    <w:rsid w:val="0048164F"/>
    <w:rsid w:val="0048319E"/>
    <w:rsid w:val="004A1C2E"/>
    <w:rsid w:val="004A1ED9"/>
    <w:rsid w:val="004A5862"/>
    <w:rsid w:val="004B0936"/>
    <w:rsid w:val="004B217A"/>
    <w:rsid w:val="004B5D39"/>
    <w:rsid w:val="004C6A0F"/>
    <w:rsid w:val="004D1BD7"/>
    <w:rsid w:val="004D227D"/>
    <w:rsid w:val="004D6BC5"/>
    <w:rsid w:val="004F67E8"/>
    <w:rsid w:val="005033C0"/>
    <w:rsid w:val="00503C59"/>
    <w:rsid w:val="00506453"/>
    <w:rsid w:val="00506D04"/>
    <w:rsid w:val="00506DFE"/>
    <w:rsid w:val="00511313"/>
    <w:rsid w:val="005115E4"/>
    <w:rsid w:val="005149C5"/>
    <w:rsid w:val="005150FB"/>
    <w:rsid w:val="005159B3"/>
    <w:rsid w:val="00517EAA"/>
    <w:rsid w:val="00530EC5"/>
    <w:rsid w:val="005321C9"/>
    <w:rsid w:val="005367D2"/>
    <w:rsid w:val="00537139"/>
    <w:rsid w:val="0054022D"/>
    <w:rsid w:val="00560AA0"/>
    <w:rsid w:val="00563C38"/>
    <w:rsid w:val="00566BF4"/>
    <w:rsid w:val="00573502"/>
    <w:rsid w:val="0057552E"/>
    <w:rsid w:val="00580B8F"/>
    <w:rsid w:val="00582D1A"/>
    <w:rsid w:val="00583A9B"/>
    <w:rsid w:val="005857E3"/>
    <w:rsid w:val="00596494"/>
    <w:rsid w:val="005A0720"/>
    <w:rsid w:val="005A5D8C"/>
    <w:rsid w:val="005B21D8"/>
    <w:rsid w:val="005B3373"/>
    <w:rsid w:val="005C0D79"/>
    <w:rsid w:val="005C0F89"/>
    <w:rsid w:val="005C47F7"/>
    <w:rsid w:val="005D1718"/>
    <w:rsid w:val="005D7850"/>
    <w:rsid w:val="005E1331"/>
    <w:rsid w:val="005E1B79"/>
    <w:rsid w:val="005F031E"/>
    <w:rsid w:val="005F1940"/>
    <w:rsid w:val="0060009E"/>
    <w:rsid w:val="006024F0"/>
    <w:rsid w:val="00605F01"/>
    <w:rsid w:val="00606B59"/>
    <w:rsid w:val="00606DFA"/>
    <w:rsid w:val="006100C3"/>
    <w:rsid w:val="00611AFE"/>
    <w:rsid w:val="006135F5"/>
    <w:rsid w:val="00613D0D"/>
    <w:rsid w:val="00616506"/>
    <w:rsid w:val="006345B8"/>
    <w:rsid w:val="00635108"/>
    <w:rsid w:val="00642379"/>
    <w:rsid w:val="00647E42"/>
    <w:rsid w:val="00657F37"/>
    <w:rsid w:val="00661F89"/>
    <w:rsid w:val="00667A4E"/>
    <w:rsid w:val="006801C0"/>
    <w:rsid w:val="00680596"/>
    <w:rsid w:val="00683262"/>
    <w:rsid w:val="006849AC"/>
    <w:rsid w:val="006859CA"/>
    <w:rsid w:val="00690559"/>
    <w:rsid w:val="00690ED6"/>
    <w:rsid w:val="00692B42"/>
    <w:rsid w:val="00693CB6"/>
    <w:rsid w:val="00694142"/>
    <w:rsid w:val="006954A7"/>
    <w:rsid w:val="006B7F51"/>
    <w:rsid w:val="006C4AC0"/>
    <w:rsid w:val="006C6AB1"/>
    <w:rsid w:val="006C713B"/>
    <w:rsid w:val="006C76FE"/>
    <w:rsid w:val="006D3627"/>
    <w:rsid w:val="006D47FA"/>
    <w:rsid w:val="006D5F67"/>
    <w:rsid w:val="006D6A05"/>
    <w:rsid w:val="006E1DD5"/>
    <w:rsid w:val="006E65BA"/>
    <w:rsid w:val="006E77CE"/>
    <w:rsid w:val="006F1E28"/>
    <w:rsid w:val="006F486A"/>
    <w:rsid w:val="006F698B"/>
    <w:rsid w:val="007015AB"/>
    <w:rsid w:val="00706F72"/>
    <w:rsid w:val="00714D37"/>
    <w:rsid w:val="00714E28"/>
    <w:rsid w:val="0072659C"/>
    <w:rsid w:val="007329A3"/>
    <w:rsid w:val="00735E42"/>
    <w:rsid w:val="00745595"/>
    <w:rsid w:val="0076031E"/>
    <w:rsid w:val="00764C9B"/>
    <w:rsid w:val="0076698C"/>
    <w:rsid w:val="00767C1B"/>
    <w:rsid w:val="00770DE8"/>
    <w:rsid w:val="00790C38"/>
    <w:rsid w:val="0079220E"/>
    <w:rsid w:val="00792E06"/>
    <w:rsid w:val="007A45D2"/>
    <w:rsid w:val="007A6D8D"/>
    <w:rsid w:val="007B1685"/>
    <w:rsid w:val="007B2B54"/>
    <w:rsid w:val="007B397F"/>
    <w:rsid w:val="007B6E70"/>
    <w:rsid w:val="007C0B0E"/>
    <w:rsid w:val="007C121D"/>
    <w:rsid w:val="007C327E"/>
    <w:rsid w:val="007C6DD7"/>
    <w:rsid w:val="007C737A"/>
    <w:rsid w:val="007D687A"/>
    <w:rsid w:val="007D6C28"/>
    <w:rsid w:val="007E36E5"/>
    <w:rsid w:val="007E39FB"/>
    <w:rsid w:val="007E6C05"/>
    <w:rsid w:val="007F0DF5"/>
    <w:rsid w:val="007F4623"/>
    <w:rsid w:val="007F6314"/>
    <w:rsid w:val="007F711F"/>
    <w:rsid w:val="00807113"/>
    <w:rsid w:val="00811247"/>
    <w:rsid w:val="008212A4"/>
    <w:rsid w:val="0082706C"/>
    <w:rsid w:val="0082752D"/>
    <w:rsid w:val="00836A98"/>
    <w:rsid w:val="00837E99"/>
    <w:rsid w:val="008534A0"/>
    <w:rsid w:val="00860963"/>
    <w:rsid w:val="00865403"/>
    <w:rsid w:val="00871539"/>
    <w:rsid w:val="0088049A"/>
    <w:rsid w:val="00882651"/>
    <w:rsid w:val="00883C30"/>
    <w:rsid w:val="0088746E"/>
    <w:rsid w:val="00895DBB"/>
    <w:rsid w:val="008A14FE"/>
    <w:rsid w:val="008A1E59"/>
    <w:rsid w:val="008A65D1"/>
    <w:rsid w:val="008B06EC"/>
    <w:rsid w:val="008B3091"/>
    <w:rsid w:val="008B3A18"/>
    <w:rsid w:val="008B4FF9"/>
    <w:rsid w:val="008B569B"/>
    <w:rsid w:val="008C19A0"/>
    <w:rsid w:val="008C2A3E"/>
    <w:rsid w:val="008C31A9"/>
    <w:rsid w:val="008C58CB"/>
    <w:rsid w:val="008C5CA2"/>
    <w:rsid w:val="008D0DAF"/>
    <w:rsid w:val="008D4D97"/>
    <w:rsid w:val="008E42CE"/>
    <w:rsid w:val="008E44A5"/>
    <w:rsid w:val="008E70BC"/>
    <w:rsid w:val="008F1237"/>
    <w:rsid w:val="008F22FD"/>
    <w:rsid w:val="0090018E"/>
    <w:rsid w:val="00910CD8"/>
    <w:rsid w:val="00913FE2"/>
    <w:rsid w:val="0091749E"/>
    <w:rsid w:val="009252F6"/>
    <w:rsid w:val="00930B76"/>
    <w:rsid w:val="009321EF"/>
    <w:rsid w:val="009331CC"/>
    <w:rsid w:val="00937F57"/>
    <w:rsid w:val="009402A9"/>
    <w:rsid w:val="00940AC6"/>
    <w:rsid w:val="00945EAD"/>
    <w:rsid w:val="00947479"/>
    <w:rsid w:val="009501E4"/>
    <w:rsid w:val="00952B22"/>
    <w:rsid w:val="00957254"/>
    <w:rsid w:val="00957726"/>
    <w:rsid w:val="009638E9"/>
    <w:rsid w:val="00964907"/>
    <w:rsid w:val="00973CFE"/>
    <w:rsid w:val="00974D7C"/>
    <w:rsid w:val="00976C51"/>
    <w:rsid w:val="00986DF7"/>
    <w:rsid w:val="009B58C5"/>
    <w:rsid w:val="009C1630"/>
    <w:rsid w:val="009C1B45"/>
    <w:rsid w:val="009C347A"/>
    <w:rsid w:val="009C36E0"/>
    <w:rsid w:val="009C76E6"/>
    <w:rsid w:val="009D770D"/>
    <w:rsid w:val="009F0BAF"/>
    <w:rsid w:val="009F3851"/>
    <w:rsid w:val="009F62F5"/>
    <w:rsid w:val="009F7E72"/>
    <w:rsid w:val="00A00C80"/>
    <w:rsid w:val="00A01E01"/>
    <w:rsid w:val="00A0343B"/>
    <w:rsid w:val="00A12698"/>
    <w:rsid w:val="00A17518"/>
    <w:rsid w:val="00A227D4"/>
    <w:rsid w:val="00A24E74"/>
    <w:rsid w:val="00A27F9A"/>
    <w:rsid w:val="00A31C90"/>
    <w:rsid w:val="00A40C4D"/>
    <w:rsid w:val="00A43B8A"/>
    <w:rsid w:val="00A451F9"/>
    <w:rsid w:val="00A52EF0"/>
    <w:rsid w:val="00A55FC1"/>
    <w:rsid w:val="00A57EB2"/>
    <w:rsid w:val="00A77968"/>
    <w:rsid w:val="00A820DE"/>
    <w:rsid w:val="00A830D7"/>
    <w:rsid w:val="00A83618"/>
    <w:rsid w:val="00A864A8"/>
    <w:rsid w:val="00A95920"/>
    <w:rsid w:val="00A97835"/>
    <w:rsid w:val="00AA1E69"/>
    <w:rsid w:val="00AB613A"/>
    <w:rsid w:val="00AB6A4D"/>
    <w:rsid w:val="00AB715D"/>
    <w:rsid w:val="00AC1223"/>
    <w:rsid w:val="00AC2FA0"/>
    <w:rsid w:val="00AD14E0"/>
    <w:rsid w:val="00AD1C66"/>
    <w:rsid w:val="00AD2703"/>
    <w:rsid w:val="00AD2AE1"/>
    <w:rsid w:val="00AD6641"/>
    <w:rsid w:val="00AE6ABB"/>
    <w:rsid w:val="00AE6E8F"/>
    <w:rsid w:val="00AF2D05"/>
    <w:rsid w:val="00AF4069"/>
    <w:rsid w:val="00B01C55"/>
    <w:rsid w:val="00B02B9E"/>
    <w:rsid w:val="00B13BCD"/>
    <w:rsid w:val="00B1589F"/>
    <w:rsid w:val="00B252C8"/>
    <w:rsid w:val="00B25E10"/>
    <w:rsid w:val="00B31D23"/>
    <w:rsid w:val="00B32352"/>
    <w:rsid w:val="00B35F61"/>
    <w:rsid w:val="00B41C15"/>
    <w:rsid w:val="00B44D45"/>
    <w:rsid w:val="00B57656"/>
    <w:rsid w:val="00B63332"/>
    <w:rsid w:val="00B635ED"/>
    <w:rsid w:val="00B65558"/>
    <w:rsid w:val="00B72182"/>
    <w:rsid w:val="00B74BC5"/>
    <w:rsid w:val="00B76C61"/>
    <w:rsid w:val="00B772AE"/>
    <w:rsid w:val="00B833AB"/>
    <w:rsid w:val="00B84A1C"/>
    <w:rsid w:val="00B90A71"/>
    <w:rsid w:val="00BA0238"/>
    <w:rsid w:val="00BA3BBD"/>
    <w:rsid w:val="00BA6E87"/>
    <w:rsid w:val="00BA771C"/>
    <w:rsid w:val="00BB518C"/>
    <w:rsid w:val="00BB7365"/>
    <w:rsid w:val="00BC6B75"/>
    <w:rsid w:val="00BE1F2F"/>
    <w:rsid w:val="00BE32BF"/>
    <w:rsid w:val="00BE3773"/>
    <w:rsid w:val="00BE5398"/>
    <w:rsid w:val="00BF345A"/>
    <w:rsid w:val="00BF6B27"/>
    <w:rsid w:val="00C012EE"/>
    <w:rsid w:val="00C036B5"/>
    <w:rsid w:val="00C0382F"/>
    <w:rsid w:val="00C03D91"/>
    <w:rsid w:val="00C07072"/>
    <w:rsid w:val="00C11298"/>
    <w:rsid w:val="00C17665"/>
    <w:rsid w:val="00C20946"/>
    <w:rsid w:val="00C34DAA"/>
    <w:rsid w:val="00C41ECD"/>
    <w:rsid w:val="00C4227F"/>
    <w:rsid w:val="00C4650B"/>
    <w:rsid w:val="00C50396"/>
    <w:rsid w:val="00C5249E"/>
    <w:rsid w:val="00C57186"/>
    <w:rsid w:val="00C6438A"/>
    <w:rsid w:val="00C66C72"/>
    <w:rsid w:val="00C67CED"/>
    <w:rsid w:val="00C71315"/>
    <w:rsid w:val="00C7279D"/>
    <w:rsid w:val="00C765C5"/>
    <w:rsid w:val="00C76CBA"/>
    <w:rsid w:val="00C777D2"/>
    <w:rsid w:val="00C77DA5"/>
    <w:rsid w:val="00C8710B"/>
    <w:rsid w:val="00CB6CED"/>
    <w:rsid w:val="00CC28C1"/>
    <w:rsid w:val="00CC5E6E"/>
    <w:rsid w:val="00CD5E2D"/>
    <w:rsid w:val="00CE0C07"/>
    <w:rsid w:val="00CE2ED1"/>
    <w:rsid w:val="00CE3457"/>
    <w:rsid w:val="00CE4691"/>
    <w:rsid w:val="00CF053A"/>
    <w:rsid w:val="00CF238D"/>
    <w:rsid w:val="00CF3C4A"/>
    <w:rsid w:val="00CF7564"/>
    <w:rsid w:val="00CF77F2"/>
    <w:rsid w:val="00D1034E"/>
    <w:rsid w:val="00D11E11"/>
    <w:rsid w:val="00D14BDB"/>
    <w:rsid w:val="00D14F35"/>
    <w:rsid w:val="00D21039"/>
    <w:rsid w:val="00D22421"/>
    <w:rsid w:val="00D25D5A"/>
    <w:rsid w:val="00D30130"/>
    <w:rsid w:val="00D30592"/>
    <w:rsid w:val="00D326EC"/>
    <w:rsid w:val="00D34AF0"/>
    <w:rsid w:val="00D43A5C"/>
    <w:rsid w:val="00D54CF7"/>
    <w:rsid w:val="00D55627"/>
    <w:rsid w:val="00D64386"/>
    <w:rsid w:val="00D66269"/>
    <w:rsid w:val="00D816D5"/>
    <w:rsid w:val="00D82473"/>
    <w:rsid w:val="00D92DAA"/>
    <w:rsid w:val="00D96809"/>
    <w:rsid w:val="00D97835"/>
    <w:rsid w:val="00DA6723"/>
    <w:rsid w:val="00DB12CF"/>
    <w:rsid w:val="00DB3C47"/>
    <w:rsid w:val="00DB6D99"/>
    <w:rsid w:val="00DC0987"/>
    <w:rsid w:val="00DC253E"/>
    <w:rsid w:val="00DC60FB"/>
    <w:rsid w:val="00DD1F45"/>
    <w:rsid w:val="00DE309E"/>
    <w:rsid w:val="00DE31B5"/>
    <w:rsid w:val="00DE3B8F"/>
    <w:rsid w:val="00E0372D"/>
    <w:rsid w:val="00E11400"/>
    <w:rsid w:val="00E12C28"/>
    <w:rsid w:val="00E1340B"/>
    <w:rsid w:val="00E175E2"/>
    <w:rsid w:val="00E245F5"/>
    <w:rsid w:val="00E25F05"/>
    <w:rsid w:val="00E31199"/>
    <w:rsid w:val="00E31356"/>
    <w:rsid w:val="00E32167"/>
    <w:rsid w:val="00E363AD"/>
    <w:rsid w:val="00E37177"/>
    <w:rsid w:val="00E416F6"/>
    <w:rsid w:val="00E44223"/>
    <w:rsid w:val="00E477EF"/>
    <w:rsid w:val="00E6581D"/>
    <w:rsid w:val="00E71CDA"/>
    <w:rsid w:val="00E8024F"/>
    <w:rsid w:val="00E80808"/>
    <w:rsid w:val="00E8570A"/>
    <w:rsid w:val="00E95207"/>
    <w:rsid w:val="00E95637"/>
    <w:rsid w:val="00EA243D"/>
    <w:rsid w:val="00EA2B6D"/>
    <w:rsid w:val="00EB3093"/>
    <w:rsid w:val="00EB3DF5"/>
    <w:rsid w:val="00ED28CA"/>
    <w:rsid w:val="00EE1782"/>
    <w:rsid w:val="00EF6074"/>
    <w:rsid w:val="00EF6B96"/>
    <w:rsid w:val="00EF716F"/>
    <w:rsid w:val="00F01B64"/>
    <w:rsid w:val="00F01B72"/>
    <w:rsid w:val="00F04513"/>
    <w:rsid w:val="00F05E38"/>
    <w:rsid w:val="00F116CF"/>
    <w:rsid w:val="00F11D8D"/>
    <w:rsid w:val="00F32697"/>
    <w:rsid w:val="00F3428F"/>
    <w:rsid w:val="00F35CD4"/>
    <w:rsid w:val="00F3752B"/>
    <w:rsid w:val="00F41CE6"/>
    <w:rsid w:val="00F41EFB"/>
    <w:rsid w:val="00F422FB"/>
    <w:rsid w:val="00F538FB"/>
    <w:rsid w:val="00F546A5"/>
    <w:rsid w:val="00F54F8A"/>
    <w:rsid w:val="00F630F4"/>
    <w:rsid w:val="00F65277"/>
    <w:rsid w:val="00F71C3B"/>
    <w:rsid w:val="00F73CD0"/>
    <w:rsid w:val="00F74152"/>
    <w:rsid w:val="00F74BA8"/>
    <w:rsid w:val="00F74D00"/>
    <w:rsid w:val="00F75607"/>
    <w:rsid w:val="00F82D72"/>
    <w:rsid w:val="00F90E9D"/>
    <w:rsid w:val="00FA3321"/>
    <w:rsid w:val="00FA41FB"/>
    <w:rsid w:val="00FA44AD"/>
    <w:rsid w:val="00FB526F"/>
    <w:rsid w:val="00FD23B9"/>
    <w:rsid w:val="00FD2609"/>
    <w:rsid w:val="00FD2C21"/>
    <w:rsid w:val="00FD360B"/>
    <w:rsid w:val="00FD4EB0"/>
    <w:rsid w:val="00FE0AB1"/>
    <w:rsid w:val="00FE0FD4"/>
    <w:rsid w:val="00FE141A"/>
    <w:rsid w:val="00FE1BF3"/>
    <w:rsid w:val="00FE2E06"/>
    <w:rsid w:val="00FE5767"/>
    <w:rsid w:val="00FE61C0"/>
    <w:rsid w:val="00FF0CAE"/>
    <w:rsid w:val="00FF2E30"/>
    <w:rsid w:val="00FF6590"/>
    <w:rsid w:val="022764EF"/>
    <w:rsid w:val="13B45DC4"/>
    <w:rsid w:val="1FF52CF4"/>
    <w:rsid w:val="2CD75F14"/>
    <w:rsid w:val="2E467519"/>
    <w:rsid w:val="33FE2D46"/>
    <w:rsid w:val="6BEC4379"/>
    <w:rsid w:val="711F6A64"/>
    <w:rsid w:val="747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2FE50-84A3-44C2-AE6E-43517CF17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67</Characters>
  <Lines>4</Lines>
  <Paragraphs>1</Paragraphs>
  <TotalTime>10</TotalTime>
  <ScaleCrop>false</ScaleCrop>
  <LinksUpToDate>false</LinksUpToDate>
  <CharactersWithSpaces>66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6:13:00Z</dcterms:created>
  <dc:creator>zhang</dc:creator>
  <cp:lastModifiedBy>User</cp:lastModifiedBy>
  <cp:lastPrinted>2023-04-03T02:30:19Z</cp:lastPrinted>
  <dcterms:modified xsi:type="dcterms:W3CDTF">2023-04-03T02:39:00Z</dcterms:modified>
  <dc:title>附件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524677C7B9584036AB1C00BEF9A803BF</vt:lpwstr>
  </property>
</Properties>
</file>